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41" w:rsidRDefault="00CC0541" w:rsidP="00CE4D38"/>
    <w:tbl>
      <w:tblPr>
        <w:tblW w:w="8363" w:type="dxa"/>
        <w:tblInd w:w="42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AE6863" w:rsidRPr="00E52633" w:rsidTr="00844050">
        <w:tc>
          <w:tcPr>
            <w:tcW w:w="8363" w:type="dxa"/>
            <w:tcBorders>
              <w:bottom w:val="nil"/>
            </w:tcBorders>
          </w:tcPr>
          <w:p w:rsidR="00AE6863" w:rsidRPr="00E52633" w:rsidRDefault="00AE6863" w:rsidP="0073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AE6863" w:rsidRPr="00E52633" w:rsidRDefault="00AE6863" w:rsidP="0073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го автономного округа–Югры</w:t>
            </w:r>
          </w:p>
          <w:p w:rsidR="00AE6863" w:rsidRPr="00E52633" w:rsidRDefault="00AE6863" w:rsidP="0073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орд Мегион</w:t>
            </w:r>
          </w:p>
          <w:p w:rsidR="00AE6863" w:rsidRPr="00E52633" w:rsidRDefault="00AE6863" w:rsidP="0073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</w:t>
            </w:r>
            <w:proofErr w:type="spellStart"/>
            <w:r w:rsidRPr="00E52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</w:tbl>
    <w:p w:rsidR="00DC5E68" w:rsidRDefault="00DC5E68" w:rsidP="00C27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541" w:rsidRPr="00E52633" w:rsidRDefault="00CC0541" w:rsidP="00C27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A1" w:rsidRDefault="004110F1" w:rsidP="00C27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C276F7" w:rsidRPr="008E5CAB" w:rsidRDefault="002868EB" w:rsidP="00731B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и по определению кандидатов </w:t>
      </w:r>
      <w:r w:rsidRPr="004A02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лены</w:t>
      </w:r>
      <w:r w:rsidR="004A0208" w:rsidRPr="004A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80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A0208" w:rsidRPr="004A02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ого</w:t>
      </w:r>
      <w:r w:rsidRPr="004A0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вета посёлка городского типа Высокий</w:t>
      </w:r>
    </w:p>
    <w:p w:rsidR="002868EB" w:rsidRDefault="002868EB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8EB" w:rsidRPr="00E52633" w:rsidRDefault="002868EB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B9" w:rsidRPr="00E52633" w:rsidRDefault="002868EB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4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A0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23C" w:rsidRPr="00E5263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4025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7023C" w:rsidRPr="00E52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</w:t>
      </w:r>
      <w:r w:rsidR="00102D42" w:rsidRPr="00E52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7023C" w:rsidRPr="00E52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A46559" w:rsidRPr="00E52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7023C" w:rsidRPr="00E52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87023C" w:rsidRPr="00E5263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93918" w:rsidRPr="00E52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</w:t>
      </w:r>
      <w:proofErr w:type="spellEnd"/>
    </w:p>
    <w:p w:rsidR="002C328E" w:rsidRPr="00C71DC8" w:rsidRDefault="00BF680B" w:rsidP="00C2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час. 30 мин.</w:t>
      </w:r>
    </w:p>
    <w:tbl>
      <w:tblPr>
        <w:tblStyle w:val="af1"/>
        <w:tblpPr w:leftFromText="180" w:rightFromText="180" w:vertAnchor="text" w:horzAnchor="margin" w:tblpX="-318" w:tblpY="210"/>
        <w:tblW w:w="48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0"/>
        <w:gridCol w:w="236"/>
        <w:gridCol w:w="5083"/>
      </w:tblGrid>
      <w:tr w:rsidR="00081B0A" w:rsidRPr="001445D8" w:rsidTr="00731B2B">
        <w:trPr>
          <w:trHeight w:val="354"/>
        </w:trPr>
        <w:tc>
          <w:tcPr>
            <w:tcW w:w="2026" w:type="pct"/>
          </w:tcPr>
          <w:p w:rsidR="00731B2B" w:rsidRDefault="00731B2B" w:rsidP="005A5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2BB" w:rsidRPr="001445D8" w:rsidRDefault="00E706C2" w:rsidP="005A5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ствовал</w:t>
            </w:r>
            <w:r w:rsidR="00B822BB" w:rsidRPr="0014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822BB" w:rsidRPr="001445D8" w:rsidRDefault="00B822BB" w:rsidP="005A5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B822BB" w:rsidRPr="001445D8" w:rsidRDefault="00B822BB" w:rsidP="005A5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pct"/>
          </w:tcPr>
          <w:p w:rsidR="00B822BB" w:rsidRPr="001445D8" w:rsidRDefault="00B822BB" w:rsidP="005A5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B0A" w:rsidRPr="001445D8" w:rsidTr="00731B2B">
        <w:trPr>
          <w:trHeight w:val="354"/>
        </w:trPr>
        <w:tc>
          <w:tcPr>
            <w:tcW w:w="2026" w:type="pct"/>
          </w:tcPr>
          <w:p w:rsidR="00B822BB" w:rsidRPr="001445D8" w:rsidRDefault="002868EB" w:rsidP="005A5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иков Александр Петрович</w:t>
            </w:r>
          </w:p>
        </w:tc>
        <w:tc>
          <w:tcPr>
            <w:tcW w:w="130" w:type="pct"/>
          </w:tcPr>
          <w:p w:rsidR="00B822BB" w:rsidRPr="001445D8" w:rsidRDefault="00B822BB" w:rsidP="005A5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5" w:type="pct"/>
          </w:tcPr>
          <w:p w:rsidR="00B822BB" w:rsidRPr="001445D8" w:rsidRDefault="00731B2B" w:rsidP="00C40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8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яющий делами администрации города </w:t>
            </w:r>
          </w:p>
        </w:tc>
      </w:tr>
      <w:tr w:rsidR="00081B0A" w:rsidRPr="001445D8" w:rsidTr="00731B2B">
        <w:trPr>
          <w:trHeight w:val="538"/>
        </w:trPr>
        <w:tc>
          <w:tcPr>
            <w:tcW w:w="2026" w:type="pct"/>
          </w:tcPr>
          <w:p w:rsidR="00C40251" w:rsidRDefault="00C40251" w:rsidP="005A5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22BB" w:rsidRPr="001445D8" w:rsidRDefault="00C40251" w:rsidP="005A5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овали</w:t>
            </w:r>
            <w:r w:rsidR="00B822BB" w:rsidRPr="0014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81B0A" w:rsidRPr="001445D8" w:rsidRDefault="00081B0A" w:rsidP="005A5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</w:tcPr>
          <w:p w:rsidR="00B822BB" w:rsidRPr="001445D8" w:rsidRDefault="00B822BB" w:rsidP="005A5B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5" w:type="pct"/>
          </w:tcPr>
          <w:p w:rsidR="00B822BB" w:rsidRPr="001445D8" w:rsidRDefault="00B822BB" w:rsidP="005A5B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02C" w:rsidRPr="001445D8" w:rsidTr="00731B2B">
        <w:trPr>
          <w:trHeight w:val="715"/>
        </w:trPr>
        <w:tc>
          <w:tcPr>
            <w:tcW w:w="2026" w:type="pct"/>
          </w:tcPr>
          <w:p w:rsidR="00C5202C" w:rsidRPr="001445D8" w:rsidRDefault="00897CDD" w:rsidP="00C5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Леонидовна</w:t>
            </w:r>
            <w:r w:rsidR="0030659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30" w:type="pct"/>
          </w:tcPr>
          <w:p w:rsidR="00C5202C" w:rsidRPr="001445D8" w:rsidRDefault="00E706C2" w:rsidP="00C52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5" w:type="pct"/>
          </w:tcPr>
          <w:p w:rsidR="00306591" w:rsidRPr="001445D8" w:rsidRDefault="00731B2B" w:rsidP="0089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97CDD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информационной политики </w:t>
            </w:r>
          </w:p>
        </w:tc>
      </w:tr>
      <w:tr w:rsidR="00C5202C" w:rsidRPr="001445D8" w:rsidTr="00731B2B">
        <w:trPr>
          <w:trHeight w:val="1670"/>
        </w:trPr>
        <w:tc>
          <w:tcPr>
            <w:tcW w:w="2026" w:type="pct"/>
          </w:tcPr>
          <w:p w:rsidR="00306591" w:rsidRDefault="00897CDD" w:rsidP="00C5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ян Сергей Варданович </w:t>
            </w:r>
          </w:p>
          <w:p w:rsidR="000713C5" w:rsidRDefault="000713C5" w:rsidP="00C5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CDD" w:rsidRDefault="00897CDD" w:rsidP="00C52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2C" w:rsidRDefault="00897CDD" w:rsidP="00897CDD">
            <w:pPr>
              <w:ind w:right="-2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а Ирина Александровна </w:t>
            </w:r>
            <w:r w:rsidR="003065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130" w:type="pct"/>
          </w:tcPr>
          <w:p w:rsidR="00E1462A" w:rsidRDefault="00E706C2" w:rsidP="00C52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1462A" w:rsidRDefault="00E1462A" w:rsidP="00E14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02C" w:rsidRDefault="00C5202C" w:rsidP="00E14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B2B" w:rsidRPr="00E1462A" w:rsidRDefault="00731B2B" w:rsidP="00E146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5" w:type="pct"/>
          </w:tcPr>
          <w:p w:rsidR="0032347E" w:rsidRPr="000713C5" w:rsidRDefault="00731B2B" w:rsidP="00071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7CDD">
              <w:rPr>
                <w:rFonts w:ascii="Times New Roman" w:hAnsi="Times New Roman" w:cs="Times New Roman"/>
                <w:sz w:val="24"/>
                <w:szCs w:val="24"/>
              </w:rPr>
              <w:t xml:space="preserve">олномочный представитель главы города по посёлку городского типа Высокий   </w:t>
            </w:r>
            <w:r w:rsidR="0030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CDD" w:rsidRDefault="00897CDD" w:rsidP="000713C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02C" w:rsidRPr="000713C5" w:rsidRDefault="00731B2B" w:rsidP="000713C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9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главы города по социальной политике </w:t>
            </w:r>
          </w:p>
        </w:tc>
      </w:tr>
      <w:tr w:rsidR="000713C5" w:rsidRPr="001445D8" w:rsidTr="00731B2B">
        <w:trPr>
          <w:trHeight w:val="715"/>
        </w:trPr>
        <w:tc>
          <w:tcPr>
            <w:tcW w:w="2026" w:type="pct"/>
          </w:tcPr>
          <w:p w:rsidR="000713C5" w:rsidRDefault="00897CDD" w:rsidP="000713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ипова Гузель Фаргатовна </w:t>
            </w:r>
          </w:p>
        </w:tc>
        <w:tc>
          <w:tcPr>
            <w:tcW w:w="130" w:type="pct"/>
          </w:tcPr>
          <w:p w:rsidR="000713C5" w:rsidRPr="001445D8" w:rsidRDefault="00E1462A" w:rsidP="00071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5" w:type="pct"/>
          </w:tcPr>
          <w:p w:rsidR="000713C5" w:rsidRPr="001445D8" w:rsidRDefault="00E706C2" w:rsidP="00897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13C5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  <w:r w:rsidR="00897CDD">
              <w:rPr>
                <w:rFonts w:ascii="Times New Roman" w:hAnsi="Times New Roman" w:cs="Times New Roman"/>
                <w:sz w:val="24"/>
                <w:szCs w:val="24"/>
              </w:rPr>
              <w:t>отдела по работе</w:t>
            </w:r>
            <w:r w:rsidR="000713C5" w:rsidRPr="001445D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31B2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риентированными </w:t>
            </w:r>
            <w:r w:rsidR="00897CDD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ми организациями, общественными объединениями </w:t>
            </w:r>
            <w:r w:rsidR="000713C5" w:rsidRPr="001445D8">
              <w:rPr>
                <w:rFonts w:ascii="Times New Roman" w:hAnsi="Times New Roman" w:cs="Times New Roman"/>
                <w:sz w:val="24"/>
                <w:szCs w:val="24"/>
              </w:rPr>
              <w:t>и обращениями граждан</w:t>
            </w:r>
            <w:r w:rsidR="00897CD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делами</w:t>
            </w:r>
            <w:r w:rsidR="00BF680B">
              <w:rPr>
                <w:rFonts w:ascii="Times New Roman" w:hAnsi="Times New Roman" w:cs="Times New Roman"/>
                <w:sz w:val="24"/>
                <w:szCs w:val="24"/>
              </w:rPr>
              <w:t>, секретарь</w:t>
            </w:r>
            <w:r w:rsidR="00731B2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0713C5" w:rsidRPr="0014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8525E" w:rsidRDefault="00E8525E" w:rsidP="00103283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3283" w:rsidRPr="00E52633" w:rsidRDefault="00E706C2" w:rsidP="00731B2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0208">
        <w:rPr>
          <w:rFonts w:ascii="Times New Roman" w:hAnsi="Times New Roman" w:cs="Times New Roman"/>
          <w:sz w:val="24"/>
          <w:szCs w:val="24"/>
        </w:rPr>
        <w:t xml:space="preserve">О выборе кандидатов в состав Комплексного общественного совета посёлка городского типа Высокий </w:t>
      </w:r>
      <w:r w:rsidR="00FB4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283" w:rsidRPr="00A42282" w:rsidRDefault="004A0208" w:rsidP="004A02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731B2B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Корж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31B2B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Ува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31B2B">
        <w:rPr>
          <w:rFonts w:ascii="Times New Roman" w:eastAsia="Times New Roman" w:hAnsi="Times New Roman" w:cs="Times New Roman"/>
          <w:sz w:val="24"/>
          <w:szCs w:val="24"/>
          <w:lang w:eastAsia="ru-RU"/>
        </w:rPr>
        <w:t>О.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31B2B">
        <w:rPr>
          <w:rFonts w:ascii="Times New Roman" w:eastAsia="Times New Roman" w:hAnsi="Times New Roman" w:cs="Times New Roman"/>
          <w:sz w:val="24"/>
          <w:szCs w:val="24"/>
          <w:lang w:eastAsia="ru-RU"/>
        </w:rPr>
        <w:t>Г.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1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1B2B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31B2B" w:rsidRDefault="00731B2B" w:rsidP="00DE4D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2B" w:rsidRPr="00E52633" w:rsidRDefault="008C0F2A" w:rsidP="00CC0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92401F" w:rsidRDefault="00C2460B" w:rsidP="00CC0541">
      <w:pPr>
        <w:pStyle w:val="a5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208">
        <w:rPr>
          <w:rFonts w:ascii="Times New Roman" w:hAnsi="Times New Roman" w:cs="Times New Roman"/>
          <w:sz w:val="24"/>
          <w:szCs w:val="24"/>
        </w:rPr>
        <w:t>Включить в состав Комплексного общественного совета посёлка городского ти</w:t>
      </w:r>
      <w:r w:rsidR="000C2186">
        <w:rPr>
          <w:rFonts w:ascii="Times New Roman" w:hAnsi="Times New Roman" w:cs="Times New Roman"/>
          <w:sz w:val="24"/>
          <w:szCs w:val="24"/>
        </w:rPr>
        <w:t>па Высокий следующие</w:t>
      </w:r>
      <w:r w:rsidR="000D6BAD">
        <w:rPr>
          <w:rFonts w:ascii="Times New Roman" w:hAnsi="Times New Roman" w:cs="Times New Roman"/>
          <w:sz w:val="24"/>
          <w:szCs w:val="24"/>
        </w:rPr>
        <w:t xml:space="preserve"> кандидатур</w:t>
      </w:r>
      <w:r w:rsidR="000C2186">
        <w:rPr>
          <w:rFonts w:ascii="Times New Roman" w:hAnsi="Times New Roman" w:cs="Times New Roman"/>
          <w:sz w:val="24"/>
          <w:szCs w:val="24"/>
        </w:rPr>
        <w:t>ы</w:t>
      </w:r>
      <w:r w:rsidR="000D6BAD">
        <w:rPr>
          <w:rFonts w:ascii="Times New Roman" w:hAnsi="Times New Roman" w:cs="Times New Roman"/>
          <w:sz w:val="24"/>
          <w:szCs w:val="24"/>
        </w:rPr>
        <w:t>:</w:t>
      </w:r>
    </w:p>
    <w:p w:rsidR="000D6BAD" w:rsidRDefault="000D6BAD" w:rsidP="00CC0541">
      <w:pPr>
        <w:pStyle w:val="a5"/>
        <w:spacing w:after="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Архипову Мар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с</w:t>
      </w:r>
      <w:r w:rsidR="006B1A8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вну</w:t>
      </w:r>
      <w:proofErr w:type="spellEnd"/>
      <w:r w:rsidR="009C5C95">
        <w:rPr>
          <w:rFonts w:ascii="Times New Roman" w:hAnsi="Times New Roman" w:cs="Times New Roman"/>
          <w:sz w:val="24"/>
          <w:szCs w:val="24"/>
        </w:rPr>
        <w:t>;</w:t>
      </w:r>
    </w:p>
    <w:p w:rsidR="000D6BAD" w:rsidRDefault="000D6BAD" w:rsidP="00CC0541">
      <w:pPr>
        <w:pStyle w:val="a5"/>
        <w:spacing w:after="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Асл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н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омедх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новича</w:t>
      </w:r>
      <w:proofErr w:type="spellEnd"/>
      <w:r w:rsidR="009C5C95">
        <w:rPr>
          <w:rFonts w:ascii="Times New Roman" w:hAnsi="Times New Roman" w:cs="Times New Roman"/>
          <w:sz w:val="24"/>
          <w:szCs w:val="24"/>
        </w:rPr>
        <w:t>;</w:t>
      </w:r>
    </w:p>
    <w:p w:rsidR="000D6BAD" w:rsidRDefault="000D6BAD" w:rsidP="00CC0541">
      <w:pPr>
        <w:pStyle w:val="a5"/>
        <w:spacing w:after="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асильченко Ольгу </w:t>
      </w:r>
      <w:r w:rsidR="009C5C95">
        <w:rPr>
          <w:rFonts w:ascii="Times New Roman" w:hAnsi="Times New Roman" w:cs="Times New Roman"/>
          <w:sz w:val="24"/>
          <w:szCs w:val="24"/>
        </w:rPr>
        <w:t>Степановну;</w:t>
      </w:r>
    </w:p>
    <w:p w:rsidR="000D6BAD" w:rsidRDefault="000D6BAD" w:rsidP="00CC0541">
      <w:pPr>
        <w:pStyle w:val="a5"/>
        <w:spacing w:after="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укманову Наталью Сергеевну</w:t>
      </w:r>
      <w:r w:rsidR="009C5C95">
        <w:rPr>
          <w:rFonts w:ascii="Times New Roman" w:hAnsi="Times New Roman" w:cs="Times New Roman"/>
          <w:sz w:val="24"/>
          <w:szCs w:val="24"/>
        </w:rPr>
        <w:t>;</w:t>
      </w:r>
    </w:p>
    <w:p w:rsidR="000D6BAD" w:rsidRDefault="000D6BAD" w:rsidP="00CC0541">
      <w:pPr>
        <w:pStyle w:val="a5"/>
        <w:spacing w:after="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Любченко Ольгу Валерьевну</w:t>
      </w:r>
      <w:r w:rsidR="009C5C95">
        <w:rPr>
          <w:rFonts w:ascii="Times New Roman" w:hAnsi="Times New Roman" w:cs="Times New Roman"/>
          <w:sz w:val="24"/>
          <w:szCs w:val="24"/>
        </w:rPr>
        <w:t>;</w:t>
      </w:r>
    </w:p>
    <w:p w:rsidR="000D6BAD" w:rsidRDefault="000D6BAD" w:rsidP="00CC0541">
      <w:pPr>
        <w:pStyle w:val="a5"/>
        <w:spacing w:after="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дорову Елену Валентиновну</w:t>
      </w:r>
      <w:r w:rsidR="009C5C95">
        <w:rPr>
          <w:rFonts w:ascii="Times New Roman" w:hAnsi="Times New Roman" w:cs="Times New Roman"/>
          <w:sz w:val="24"/>
          <w:szCs w:val="24"/>
        </w:rPr>
        <w:t>;</w:t>
      </w:r>
    </w:p>
    <w:p w:rsidR="00CE4D38" w:rsidRDefault="000D6BAD" w:rsidP="00CC0541">
      <w:pPr>
        <w:pStyle w:val="a5"/>
        <w:spacing w:after="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Хантя Валентину Михайловну</w:t>
      </w:r>
      <w:r w:rsidR="009C5C95">
        <w:rPr>
          <w:rFonts w:ascii="Times New Roman" w:hAnsi="Times New Roman" w:cs="Times New Roman"/>
          <w:sz w:val="24"/>
          <w:szCs w:val="24"/>
        </w:rPr>
        <w:t>.</w:t>
      </w:r>
    </w:p>
    <w:p w:rsidR="001610FE" w:rsidRDefault="001610FE" w:rsidP="00CC0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80B" w:rsidRDefault="00BF680B" w:rsidP="00CC0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D38">
        <w:rPr>
          <w:rFonts w:ascii="Times New Roman" w:hAnsi="Times New Roman" w:cs="Times New Roman"/>
          <w:sz w:val="24"/>
          <w:szCs w:val="24"/>
        </w:rPr>
        <w:t>П</w:t>
      </w:r>
      <w:r w:rsidR="000C2186">
        <w:rPr>
          <w:rFonts w:ascii="Times New Roman" w:hAnsi="Times New Roman" w:cs="Times New Roman"/>
          <w:sz w:val="24"/>
          <w:szCs w:val="24"/>
        </w:rPr>
        <w:t>роголосовали: «За» - 5 человек</w:t>
      </w:r>
      <w:r w:rsidRPr="00CE4D38">
        <w:rPr>
          <w:rFonts w:ascii="Times New Roman" w:hAnsi="Times New Roman" w:cs="Times New Roman"/>
          <w:sz w:val="24"/>
          <w:szCs w:val="24"/>
        </w:rPr>
        <w:t>.</w:t>
      </w:r>
    </w:p>
    <w:p w:rsidR="000C2186" w:rsidRDefault="000C2186" w:rsidP="00CC0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«против» - нет;</w:t>
      </w:r>
    </w:p>
    <w:p w:rsidR="000C2186" w:rsidRPr="00CE4D38" w:rsidRDefault="000C2186" w:rsidP="00CC0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«воздержались» - нет.</w:t>
      </w:r>
    </w:p>
    <w:p w:rsidR="009C5C95" w:rsidRPr="006B1A87" w:rsidRDefault="009C5C95" w:rsidP="00CC0541">
      <w:pPr>
        <w:spacing w:after="0" w:line="240" w:lineRule="auto"/>
        <w:ind w:left="-142" w:firstLine="2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C5C95" w:rsidRPr="00731B2B" w:rsidRDefault="009C5C95" w:rsidP="00CC0541">
      <w:pPr>
        <w:spacing w:after="0" w:line="240" w:lineRule="auto"/>
        <w:ind w:left="-142"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2B" w:rsidRDefault="00731B2B" w:rsidP="00CC0541">
      <w:pPr>
        <w:spacing w:after="0" w:line="240" w:lineRule="auto"/>
        <w:ind w:left="-142"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B2B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</w:t>
      </w:r>
    </w:p>
    <w:p w:rsidR="00731B2B" w:rsidRDefault="00731B2B" w:rsidP="00CC0541">
      <w:pPr>
        <w:spacing w:after="0" w:line="240" w:lineRule="auto"/>
        <w:ind w:left="-142"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1B2B" w:rsidRDefault="00731B2B" w:rsidP="00CC0541">
      <w:pPr>
        <w:spacing w:after="0" w:line="240" w:lineRule="auto"/>
        <w:ind w:left="-142"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="00CE4D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Коржиков</w:t>
      </w:r>
      <w:proofErr w:type="spellEnd"/>
    </w:p>
    <w:p w:rsidR="00731B2B" w:rsidRDefault="00731B2B" w:rsidP="00CC0541">
      <w:pPr>
        <w:spacing w:after="0" w:line="240" w:lineRule="auto"/>
        <w:ind w:left="-142"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2B" w:rsidRDefault="00731B2B" w:rsidP="00CC0541">
      <w:pPr>
        <w:spacing w:after="0" w:line="240" w:lineRule="auto"/>
        <w:ind w:left="-142"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proofErr w:type="gramStart"/>
      <w:r w:rsidR="00CE4D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Ф.Шарипова</w:t>
      </w:r>
      <w:proofErr w:type="spellEnd"/>
    </w:p>
    <w:p w:rsidR="00CE4D38" w:rsidRDefault="00CE4D38" w:rsidP="00CC0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541" w:rsidRDefault="00CC0541" w:rsidP="00CC0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B2B" w:rsidRDefault="00731B2B" w:rsidP="00CC0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proofErr w:type="gramStart"/>
      <w:r w:rsidR="00CE4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:   </w:t>
      </w:r>
      <w:proofErr w:type="gramEnd"/>
      <w:r w:rsidR="00CE4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_______________ </w:t>
      </w:r>
      <w:proofErr w:type="spellStart"/>
      <w:r w:rsidR="00CE4D38">
        <w:rPr>
          <w:rFonts w:ascii="Times New Roman" w:eastAsia="Times New Roman" w:hAnsi="Times New Roman" w:cs="Times New Roman"/>
          <w:sz w:val="24"/>
          <w:szCs w:val="24"/>
          <w:lang w:eastAsia="ru-RU"/>
        </w:rPr>
        <w:t>О.Л.Луткова</w:t>
      </w:r>
      <w:proofErr w:type="spellEnd"/>
      <w:r w:rsidR="00CE4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D38" w:rsidRDefault="00CE4D38" w:rsidP="00CC0541">
      <w:pPr>
        <w:spacing w:after="0" w:line="240" w:lineRule="auto"/>
        <w:ind w:left="-142"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1B2B" w:rsidRDefault="00CE4D38" w:rsidP="00CC0541">
      <w:pPr>
        <w:tabs>
          <w:tab w:val="left" w:pos="3449"/>
        </w:tabs>
        <w:spacing w:after="0" w:line="240" w:lineRule="auto"/>
        <w:ind w:left="-142"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Назарян</w:t>
      </w:r>
      <w:proofErr w:type="spellEnd"/>
    </w:p>
    <w:p w:rsidR="00CE4D38" w:rsidRPr="00731B2B" w:rsidRDefault="00CE4D38" w:rsidP="00CC0541">
      <w:pPr>
        <w:tabs>
          <w:tab w:val="left" w:pos="3449"/>
        </w:tabs>
        <w:spacing w:after="0" w:line="240" w:lineRule="auto"/>
        <w:ind w:left="-142"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31B2B" w:rsidRPr="00731B2B" w:rsidRDefault="00CE4D38" w:rsidP="00CC0541">
      <w:pPr>
        <w:tabs>
          <w:tab w:val="left" w:pos="3449"/>
        </w:tabs>
        <w:spacing w:after="0" w:line="240" w:lineRule="auto"/>
        <w:ind w:left="-142"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Уварова</w:t>
      </w:r>
      <w:proofErr w:type="spellEnd"/>
    </w:p>
    <w:p w:rsidR="00731B2B" w:rsidRPr="00731B2B" w:rsidRDefault="00731B2B" w:rsidP="00CC0541">
      <w:pPr>
        <w:spacing w:after="0" w:line="240" w:lineRule="auto"/>
        <w:ind w:left="-142" w:firstLine="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80B" w:rsidRPr="00BF680B" w:rsidRDefault="00BF680B" w:rsidP="00CC05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731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BF680B" w:rsidRPr="00BF680B" w:rsidRDefault="00BF680B" w:rsidP="00CC05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80B" w:rsidRPr="00BF680B" w:rsidRDefault="00BF680B" w:rsidP="00BF68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6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</w:p>
    <w:p w:rsidR="00BF680B" w:rsidRDefault="00BF680B" w:rsidP="000D6BAD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F680B" w:rsidRDefault="00BF680B" w:rsidP="000D6BAD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F680B" w:rsidRDefault="00BF680B" w:rsidP="000D6BAD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2401F" w:rsidRDefault="0092401F" w:rsidP="00E737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3ECE" w:rsidRDefault="004A0208" w:rsidP="004A0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0B7A" w:rsidRDefault="00E70B7A" w:rsidP="00C24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ECE" w:rsidRDefault="00DE3ECE" w:rsidP="004C01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E3ECE" w:rsidSect="00844050">
      <w:headerReference w:type="default" r:id="rId8"/>
      <w:footerReference w:type="default" r:id="rId9"/>
      <w:pgSz w:w="11906" w:h="16838"/>
      <w:pgMar w:top="1276" w:right="849" w:bottom="1276" w:left="1843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312" w:rsidRDefault="006C1312">
      <w:pPr>
        <w:spacing w:after="0" w:line="240" w:lineRule="auto"/>
      </w:pPr>
      <w:r>
        <w:separator/>
      </w:r>
    </w:p>
  </w:endnote>
  <w:endnote w:type="continuationSeparator" w:id="0">
    <w:p w:rsidR="006C1312" w:rsidRDefault="006C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C7" w:rsidRDefault="009B58C7">
    <w:pPr>
      <w:pStyle w:val="a3"/>
      <w:jc w:val="right"/>
    </w:pPr>
  </w:p>
  <w:p w:rsidR="009B58C7" w:rsidRDefault="009B58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312" w:rsidRDefault="006C1312">
      <w:pPr>
        <w:spacing w:after="0" w:line="240" w:lineRule="auto"/>
      </w:pPr>
      <w:r>
        <w:separator/>
      </w:r>
    </w:p>
  </w:footnote>
  <w:footnote w:type="continuationSeparator" w:id="0">
    <w:p w:rsidR="006C1312" w:rsidRDefault="006C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180510"/>
      <w:docPartObj>
        <w:docPartGallery w:val="Page Numbers (Top of Page)"/>
        <w:docPartUnique/>
      </w:docPartObj>
    </w:sdtPr>
    <w:sdtEndPr/>
    <w:sdtContent>
      <w:p w:rsidR="00CE46ED" w:rsidRDefault="00CE46E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A87">
          <w:rPr>
            <w:noProof/>
          </w:rPr>
          <w:t>2</w:t>
        </w:r>
        <w:r>
          <w:fldChar w:fldCharType="end"/>
        </w:r>
      </w:p>
    </w:sdtContent>
  </w:sdt>
  <w:p w:rsidR="00CE46ED" w:rsidRDefault="00CE46ED" w:rsidP="00CE46E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8B7FFB"/>
    <w:multiLevelType w:val="hybridMultilevel"/>
    <w:tmpl w:val="1B02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239B9"/>
    <w:multiLevelType w:val="multilevel"/>
    <w:tmpl w:val="5DFE765A"/>
    <w:lvl w:ilvl="0">
      <w:start w:val="1"/>
      <w:numFmt w:val="decimal"/>
      <w:lvlText w:val="%1."/>
      <w:lvlJc w:val="left"/>
      <w:pPr>
        <w:ind w:left="615" w:hanging="61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2" w:hanging="61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4" w15:restartNumberingAfterBreak="0">
    <w:nsid w:val="0C1A7322"/>
    <w:multiLevelType w:val="hybridMultilevel"/>
    <w:tmpl w:val="D1A441A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7F7EC8"/>
    <w:multiLevelType w:val="hybridMultilevel"/>
    <w:tmpl w:val="7C9E30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6C20"/>
    <w:multiLevelType w:val="hybridMultilevel"/>
    <w:tmpl w:val="A75E7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7DCE"/>
    <w:multiLevelType w:val="hybridMultilevel"/>
    <w:tmpl w:val="4822A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C31702"/>
    <w:multiLevelType w:val="multilevel"/>
    <w:tmpl w:val="D4F67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9167DDF"/>
    <w:multiLevelType w:val="hybridMultilevel"/>
    <w:tmpl w:val="D8C6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640AF"/>
    <w:multiLevelType w:val="hybridMultilevel"/>
    <w:tmpl w:val="E77C3454"/>
    <w:lvl w:ilvl="0" w:tplc="6E04ED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9561C"/>
    <w:multiLevelType w:val="hybridMultilevel"/>
    <w:tmpl w:val="26B6950C"/>
    <w:lvl w:ilvl="0" w:tplc="C18CD12C">
      <w:start w:val="1"/>
      <w:numFmt w:val="decimal"/>
      <w:lvlText w:val="%1."/>
      <w:lvlJc w:val="left"/>
      <w:pPr>
        <w:ind w:left="1392" w:hanging="825"/>
      </w:pPr>
      <w:rPr>
        <w:rFonts w:ascii="Arial" w:hAnsi="Arial" w:cs="Arial" w:hint="default"/>
        <w:i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FF7541"/>
    <w:multiLevelType w:val="hybridMultilevel"/>
    <w:tmpl w:val="CEB8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4F97"/>
    <w:multiLevelType w:val="hybridMultilevel"/>
    <w:tmpl w:val="6AEE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63E38"/>
    <w:multiLevelType w:val="hybridMultilevel"/>
    <w:tmpl w:val="356E2C86"/>
    <w:lvl w:ilvl="0" w:tplc="1D9EAF16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D6B1F"/>
    <w:multiLevelType w:val="hybridMultilevel"/>
    <w:tmpl w:val="A6C8D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84CAF"/>
    <w:multiLevelType w:val="hybridMultilevel"/>
    <w:tmpl w:val="29A4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C607F"/>
    <w:multiLevelType w:val="hybridMultilevel"/>
    <w:tmpl w:val="38E887F4"/>
    <w:lvl w:ilvl="0" w:tplc="1CCC1C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87B25AE"/>
    <w:multiLevelType w:val="hybridMultilevel"/>
    <w:tmpl w:val="9EDCF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C39DB"/>
    <w:multiLevelType w:val="hybridMultilevel"/>
    <w:tmpl w:val="F1F8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B3A56"/>
    <w:multiLevelType w:val="hybridMultilevel"/>
    <w:tmpl w:val="83F612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2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  <w:num w:numId="16">
    <w:abstractNumId w:val="6"/>
  </w:num>
  <w:num w:numId="17">
    <w:abstractNumId w:val="20"/>
  </w:num>
  <w:num w:numId="18">
    <w:abstractNumId w:val="14"/>
  </w:num>
  <w:num w:numId="19">
    <w:abstractNumId w:val="16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12"/>
    <w:rsid w:val="00002DDA"/>
    <w:rsid w:val="000033F8"/>
    <w:rsid w:val="0000517A"/>
    <w:rsid w:val="000059A1"/>
    <w:rsid w:val="000117AF"/>
    <w:rsid w:val="00011C5E"/>
    <w:rsid w:val="00011F88"/>
    <w:rsid w:val="00012158"/>
    <w:rsid w:val="000177CB"/>
    <w:rsid w:val="0002191E"/>
    <w:rsid w:val="00022A70"/>
    <w:rsid w:val="00023383"/>
    <w:rsid w:val="00023CDA"/>
    <w:rsid w:val="00023FBD"/>
    <w:rsid w:val="00024AB2"/>
    <w:rsid w:val="00025EDE"/>
    <w:rsid w:val="00031B28"/>
    <w:rsid w:val="00031ECF"/>
    <w:rsid w:val="00034333"/>
    <w:rsid w:val="000369FC"/>
    <w:rsid w:val="000403C6"/>
    <w:rsid w:val="00041E4D"/>
    <w:rsid w:val="0004300B"/>
    <w:rsid w:val="000436B5"/>
    <w:rsid w:val="000436F9"/>
    <w:rsid w:val="0004514D"/>
    <w:rsid w:val="00045ADC"/>
    <w:rsid w:val="00051868"/>
    <w:rsid w:val="00052833"/>
    <w:rsid w:val="00061710"/>
    <w:rsid w:val="00063809"/>
    <w:rsid w:val="00063EE1"/>
    <w:rsid w:val="00065618"/>
    <w:rsid w:val="00066DFF"/>
    <w:rsid w:val="000713C5"/>
    <w:rsid w:val="00071869"/>
    <w:rsid w:val="000749AC"/>
    <w:rsid w:val="0007588C"/>
    <w:rsid w:val="00081B0A"/>
    <w:rsid w:val="00085EC1"/>
    <w:rsid w:val="000874E6"/>
    <w:rsid w:val="00087CC3"/>
    <w:rsid w:val="000915EC"/>
    <w:rsid w:val="00091BBC"/>
    <w:rsid w:val="00091F23"/>
    <w:rsid w:val="00092005"/>
    <w:rsid w:val="0009764D"/>
    <w:rsid w:val="000A063F"/>
    <w:rsid w:val="000A15C4"/>
    <w:rsid w:val="000A1F1D"/>
    <w:rsid w:val="000A6E78"/>
    <w:rsid w:val="000A7037"/>
    <w:rsid w:val="000B0B93"/>
    <w:rsid w:val="000B17E8"/>
    <w:rsid w:val="000B3E00"/>
    <w:rsid w:val="000B68C9"/>
    <w:rsid w:val="000B7CD7"/>
    <w:rsid w:val="000C2186"/>
    <w:rsid w:val="000C2606"/>
    <w:rsid w:val="000C31E4"/>
    <w:rsid w:val="000C4E97"/>
    <w:rsid w:val="000C5328"/>
    <w:rsid w:val="000C6A74"/>
    <w:rsid w:val="000C7FBE"/>
    <w:rsid w:val="000D2537"/>
    <w:rsid w:val="000D3C08"/>
    <w:rsid w:val="000D3EC0"/>
    <w:rsid w:val="000D5324"/>
    <w:rsid w:val="000D556A"/>
    <w:rsid w:val="000D5B91"/>
    <w:rsid w:val="000D63CC"/>
    <w:rsid w:val="000D6BAD"/>
    <w:rsid w:val="000D7552"/>
    <w:rsid w:val="000D7A7C"/>
    <w:rsid w:val="000E34BD"/>
    <w:rsid w:val="000E4D8C"/>
    <w:rsid w:val="000E51C2"/>
    <w:rsid w:val="000E68F4"/>
    <w:rsid w:val="000F0AB2"/>
    <w:rsid w:val="000F4054"/>
    <w:rsid w:val="00100B16"/>
    <w:rsid w:val="00102A44"/>
    <w:rsid w:val="00102D42"/>
    <w:rsid w:val="00103283"/>
    <w:rsid w:val="00104870"/>
    <w:rsid w:val="00104A80"/>
    <w:rsid w:val="00107FA0"/>
    <w:rsid w:val="00110D48"/>
    <w:rsid w:val="0011726C"/>
    <w:rsid w:val="001210F8"/>
    <w:rsid w:val="001214E2"/>
    <w:rsid w:val="00124B2A"/>
    <w:rsid w:val="0012504A"/>
    <w:rsid w:val="00125C8A"/>
    <w:rsid w:val="0012606C"/>
    <w:rsid w:val="0012677B"/>
    <w:rsid w:val="00131F91"/>
    <w:rsid w:val="00134885"/>
    <w:rsid w:val="001350DE"/>
    <w:rsid w:val="001351E9"/>
    <w:rsid w:val="00135845"/>
    <w:rsid w:val="00137CA4"/>
    <w:rsid w:val="0014078B"/>
    <w:rsid w:val="00141175"/>
    <w:rsid w:val="00141914"/>
    <w:rsid w:val="001445D8"/>
    <w:rsid w:val="0014600D"/>
    <w:rsid w:val="0014662F"/>
    <w:rsid w:val="00146AFC"/>
    <w:rsid w:val="00151269"/>
    <w:rsid w:val="00151529"/>
    <w:rsid w:val="00151655"/>
    <w:rsid w:val="00153392"/>
    <w:rsid w:val="00155AD8"/>
    <w:rsid w:val="001610FE"/>
    <w:rsid w:val="00161ED1"/>
    <w:rsid w:val="00162509"/>
    <w:rsid w:val="00162E53"/>
    <w:rsid w:val="00163174"/>
    <w:rsid w:val="001656F6"/>
    <w:rsid w:val="00166411"/>
    <w:rsid w:val="001675E8"/>
    <w:rsid w:val="001700F3"/>
    <w:rsid w:val="0017059A"/>
    <w:rsid w:val="0017173D"/>
    <w:rsid w:val="00176C1D"/>
    <w:rsid w:val="00177139"/>
    <w:rsid w:val="001836FC"/>
    <w:rsid w:val="00184CC9"/>
    <w:rsid w:val="0018663A"/>
    <w:rsid w:val="00192230"/>
    <w:rsid w:val="00195FEA"/>
    <w:rsid w:val="001A2550"/>
    <w:rsid w:val="001A311B"/>
    <w:rsid w:val="001A3565"/>
    <w:rsid w:val="001A38CD"/>
    <w:rsid w:val="001A43F1"/>
    <w:rsid w:val="001A4E72"/>
    <w:rsid w:val="001B0A8F"/>
    <w:rsid w:val="001B0E5A"/>
    <w:rsid w:val="001B116D"/>
    <w:rsid w:val="001B17BF"/>
    <w:rsid w:val="001B1FFA"/>
    <w:rsid w:val="001B2F60"/>
    <w:rsid w:val="001B70DC"/>
    <w:rsid w:val="001C045C"/>
    <w:rsid w:val="001C47E2"/>
    <w:rsid w:val="001C49B3"/>
    <w:rsid w:val="001C6499"/>
    <w:rsid w:val="001C667B"/>
    <w:rsid w:val="001C7046"/>
    <w:rsid w:val="001D15DC"/>
    <w:rsid w:val="001D20CB"/>
    <w:rsid w:val="001D42B6"/>
    <w:rsid w:val="001D438C"/>
    <w:rsid w:val="001D54CE"/>
    <w:rsid w:val="001E2281"/>
    <w:rsid w:val="001E3058"/>
    <w:rsid w:val="001E4AEE"/>
    <w:rsid w:val="001E542B"/>
    <w:rsid w:val="001F23B2"/>
    <w:rsid w:val="001F2B7E"/>
    <w:rsid w:val="001F7B96"/>
    <w:rsid w:val="002006A6"/>
    <w:rsid w:val="00202252"/>
    <w:rsid w:val="00205616"/>
    <w:rsid w:val="002068BA"/>
    <w:rsid w:val="002104DE"/>
    <w:rsid w:val="00212425"/>
    <w:rsid w:val="00213D1B"/>
    <w:rsid w:val="002141AC"/>
    <w:rsid w:val="00214AAC"/>
    <w:rsid w:val="00220EDB"/>
    <w:rsid w:val="00221870"/>
    <w:rsid w:val="0022259F"/>
    <w:rsid w:val="0022507A"/>
    <w:rsid w:val="00231189"/>
    <w:rsid w:val="002327B9"/>
    <w:rsid w:val="00233B27"/>
    <w:rsid w:val="00233C2E"/>
    <w:rsid w:val="00234578"/>
    <w:rsid w:val="00237EC5"/>
    <w:rsid w:val="00237F0B"/>
    <w:rsid w:val="002449AC"/>
    <w:rsid w:val="00245A99"/>
    <w:rsid w:val="00247366"/>
    <w:rsid w:val="00250EB1"/>
    <w:rsid w:val="00253634"/>
    <w:rsid w:val="00263498"/>
    <w:rsid w:val="00264BBA"/>
    <w:rsid w:val="002653E9"/>
    <w:rsid w:val="002720EF"/>
    <w:rsid w:val="00272187"/>
    <w:rsid w:val="00273AE6"/>
    <w:rsid w:val="00277458"/>
    <w:rsid w:val="00277B4F"/>
    <w:rsid w:val="00280849"/>
    <w:rsid w:val="00280B68"/>
    <w:rsid w:val="00284DD7"/>
    <w:rsid w:val="00286144"/>
    <w:rsid w:val="00286860"/>
    <w:rsid w:val="002868EB"/>
    <w:rsid w:val="00293E48"/>
    <w:rsid w:val="0029692C"/>
    <w:rsid w:val="002A098E"/>
    <w:rsid w:val="002A365C"/>
    <w:rsid w:val="002A6435"/>
    <w:rsid w:val="002B0ADC"/>
    <w:rsid w:val="002B5EE0"/>
    <w:rsid w:val="002C269E"/>
    <w:rsid w:val="002C2A86"/>
    <w:rsid w:val="002C328E"/>
    <w:rsid w:val="002C348F"/>
    <w:rsid w:val="002C7505"/>
    <w:rsid w:val="002D01DB"/>
    <w:rsid w:val="002D3CE8"/>
    <w:rsid w:val="002D3EC8"/>
    <w:rsid w:val="002D5952"/>
    <w:rsid w:val="002D5D6C"/>
    <w:rsid w:val="002D5E82"/>
    <w:rsid w:val="002D5F84"/>
    <w:rsid w:val="002D614A"/>
    <w:rsid w:val="002E0243"/>
    <w:rsid w:val="002E06C0"/>
    <w:rsid w:val="002E5A2D"/>
    <w:rsid w:val="002E5D73"/>
    <w:rsid w:val="002F0943"/>
    <w:rsid w:val="002F0F6B"/>
    <w:rsid w:val="002F1968"/>
    <w:rsid w:val="002F2D47"/>
    <w:rsid w:val="002F3B6D"/>
    <w:rsid w:val="00300062"/>
    <w:rsid w:val="003020ED"/>
    <w:rsid w:val="00302BCC"/>
    <w:rsid w:val="00303502"/>
    <w:rsid w:val="00304B03"/>
    <w:rsid w:val="0030560B"/>
    <w:rsid w:val="00306591"/>
    <w:rsid w:val="00307E76"/>
    <w:rsid w:val="003117D9"/>
    <w:rsid w:val="00312443"/>
    <w:rsid w:val="003143CF"/>
    <w:rsid w:val="00314927"/>
    <w:rsid w:val="00315946"/>
    <w:rsid w:val="00316FCE"/>
    <w:rsid w:val="00317504"/>
    <w:rsid w:val="00320CD2"/>
    <w:rsid w:val="0032347E"/>
    <w:rsid w:val="003236E7"/>
    <w:rsid w:val="0032742F"/>
    <w:rsid w:val="003326BA"/>
    <w:rsid w:val="00332F27"/>
    <w:rsid w:val="00333A2F"/>
    <w:rsid w:val="00335417"/>
    <w:rsid w:val="00335C6C"/>
    <w:rsid w:val="00336B34"/>
    <w:rsid w:val="00341201"/>
    <w:rsid w:val="003418D1"/>
    <w:rsid w:val="00343106"/>
    <w:rsid w:val="00347216"/>
    <w:rsid w:val="00352FAB"/>
    <w:rsid w:val="00353BE0"/>
    <w:rsid w:val="00357CE7"/>
    <w:rsid w:val="00360DA4"/>
    <w:rsid w:val="003616F6"/>
    <w:rsid w:val="00364F93"/>
    <w:rsid w:val="003676E9"/>
    <w:rsid w:val="00367E4C"/>
    <w:rsid w:val="003728EC"/>
    <w:rsid w:val="00372EC5"/>
    <w:rsid w:val="00373DE9"/>
    <w:rsid w:val="00373F70"/>
    <w:rsid w:val="003773C1"/>
    <w:rsid w:val="003821DB"/>
    <w:rsid w:val="00382515"/>
    <w:rsid w:val="003829DD"/>
    <w:rsid w:val="00383B37"/>
    <w:rsid w:val="0038436C"/>
    <w:rsid w:val="0038442B"/>
    <w:rsid w:val="00385142"/>
    <w:rsid w:val="003920FB"/>
    <w:rsid w:val="00392569"/>
    <w:rsid w:val="003929D0"/>
    <w:rsid w:val="003942D8"/>
    <w:rsid w:val="00394D81"/>
    <w:rsid w:val="003979C4"/>
    <w:rsid w:val="003A1957"/>
    <w:rsid w:val="003A6F46"/>
    <w:rsid w:val="003B0063"/>
    <w:rsid w:val="003B20A3"/>
    <w:rsid w:val="003C08DE"/>
    <w:rsid w:val="003C23D0"/>
    <w:rsid w:val="003C47B2"/>
    <w:rsid w:val="003D07E7"/>
    <w:rsid w:val="003D7EF0"/>
    <w:rsid w:val="003E5890"/>
    <w:rsid w:val="003F08F0"/>
    <w:rsid w:val="003F2493"/>
    <w:rsid w:val="003F3D10"/>
    <w:rsid w:val="003F41F0"/>
    <w:rsid w:val="003F4952"/>
    <w:rsid w:val="003F4FB7"/>
    <w:rsid w:val="003F52C7"/>
    <w:rsid w:val="003F5D48"/>
    <w:rsid w:val="003F5DF6"/>
    <w:rsid w:val="003F70F3"/>
    <w:rsid w:val="003F7ED0"/>
    <w:rsid w:val="004064EA"/>
    <w:rsid w:val="004101D4"/>
    <w:rsid w:val="004110F1"/>
    <w:rsid w:val="0041146C"/>
    <w:rsid w:val="0041290C"/>
    <w:rsid w:val="00414FFA"/>
    <w:rsid w:val="00417099"/>
    <w:rsid w:val="00417214"/>
    <w:rsid w:val="00420DA4"/>
    <w:rsid w:val="004215D6"/>
    <w:rsid w:val="0042249D"/>
    <w:rsid w:val="00422966"/>
    <w:rsid w:val="00423347"/>
    <w:rsid w:val="00424759"/>
    <w:rsid w:val="004270B2"/>
    <w:rsid w:val="0042724E"/>
    <w:rsid w:val="00427860"/>
    <w:rsid w:val="00434555"/>
    <w:rsid w:val="00435C27"/>
    <w:rsid w:val="00446AAD"/>
    <w:rsid w:val="00446E6C"/>
    <w:rsid w:val="0045015F"/>
    <w:rsid w:val="004511D1"/>
    <w:rsid w:val="00452311"/>
    <w:rsid w:val="004523EA"/>
    <w:rsid w:val="00452572"/>
    <w:rsid w:val="004535DB"/>
    <w:rsid w:val="00454601"/>
    <w:rsid w:val="0046038B"/>
    <w:rsid w:val="0046177B"/>
    <w:rsid w:val="00462DFB"/>
    <w:rsid w:val="00466D84"/>
    <w:rsid w:val="00471F9C"/>
    <w:rsid w:val="00473991"/>
    <w:rsid w:val="00474CD5"/>
    <w:rsid w:val="00474CE0"/>
    <w:rsid w:val="00476789"/>
    <w:rsid w:val="00480DA3"/>
    <w:rsid w:val="00483262"/>
    <w:rsid w:val="00486DB0"/>
    <w:rsid w:val="004870EA"/>
    <w:rsid w:val="00491A68"/>
    <w:rsid w:val="00493E7F"/>
    <w:rsid w:val="00496D82"/>
    <w:rsid w:val="004A0208"/>
    <w:rsid w:val="004A1B12"/>
    <w:rsid w:val="004A1C52"/>
    <w:rsid w:val="004A7010"/>
    <w:rsid w:val="004B11DF"/>
    <w:rsid w:val="004B16C6"/>
    <w:rsid w:val="004B1FBE"/>
    <w:rsid w:val="004B2362"/>
    <w:rsid w:val="004B3055"/>
    <w:rsid w:val="004B442B"/>
    <w:rsid w:val="004B4A1D"/>
    <w:rsid w:val="004B65CA"/>
    <w:rsid w:val="004B745C"/>
    <w:rsid w:val="004C0114"/>
    <w:rsid w:val="004C4E6A"/>
    <w:rsid w:val="004C54DF"/>
    <w:rsid w:val="004C64E5"/>
    <w:rsid w:val="004C7151"/>
    <w:rsid w:val="004D000E"/>
    <w:rsid w:val="004D03CF"/>
    <w:rsid w:val="004D2EB6"/>
    <w:rsid w:val="004E1811"/>
    <w:rsid w:val="004E1E84"/>
    <w:rsid w:val="004E25B3"/>
    <w:rsid w:val="004E4311"/>
    <w:rsid w:val="004E5CFB"/>
    <w:rsid w:val="004F2803"/>
    <w:rsid w:val="004F2B60"/>
    <w:rsid w:val="004F5D87"/>
    <w:rsid w:val="004F79DC"/>
    <w:rsid w:val="00500966"/>
    <w:rsid w:val="00504DD9"/>
    <w:rsid w:val="005063BB"/>
    <w:rsid w:val="00507C1F"/>
    <w:rsid w:val="00510A53"/>
    <w:rsid w:val="00511BD0"/>
    <w:rsid w:val="005144D1"/>
    <w:rsid w:val="00514C39"/>
    <w:rsid w:val="005152D3"/>
    <w:rsid w:val="00515DE7"/>
    <w:rsid w:val="00516396"/>
    <w:rsid w:val="005212DD"/>
    <w:rsid w:val="00522C66"/>
    <w:rsid w:val="00524C46"/>
    <w:rsid w:val="005276BB"/>
    <w:rsid w:val="00531B35"/>
    <w:rsid w:val="00534609"/>
    <w:rsid w:val="005347C3"/>
    <w:rsid w:val="00536022"/>
    <w:rsid w:val="00537BB2"/>
    <w:rsid w:val="00541FB6"/>
    <w:rsid w:val="00542620"/>
    <w:rsid w:val="00542BD7"/>
    <w:rsid w:val="00544854"/>
    <w:rsid w:val="00546D6B"/>
    <w:rsid w:val="005506FB"/>
    <w:rsid w:val="00550FED"/>
    <w:rsid w:val="005526D9"/>
    <w:rsid w:val="00552E8E"/>
    <w:rsid w:val="00552EFD"/>
    <w:rsid w:val="005534FA"/>
    <w:rsid w:val="00553F28"/>
    <w:rsid w:val="00555235"/>
    <w:rsid w:val="00564B67"/>
    <w:rsid w:val="00565704"/>
    <w:rsid w:val="0056576E"/>
    <w:rsid w:val="00566C8F"/>
    <w:rsid w:val="00570DCC"/>
    <w:rsid w:val="005720FD"/>
    <w:rsid w:val="00572681"/>
    <w:rsid w:val="00573EDD"/>
    <w:rsid w:val="0058309A"/>
    <w:rsid w:val="005936B9"/>
    <w:rsid w:val="0059499C"/>
    <w:rsid w:val="00596E22"/>
    <w:rsid w:val="00597B58"/>
    <w:rsid w:val="005A0175"/>
    <w:rsid w:val="005A2169"/>
    <w:rsid w:val="005A2FC1"/>
    <w:rsid w:val="005A408A"/>
    <w:rsid w:val="005A4E48"/>
    <w:rsid w:val="005A515F"/>
    <w:rsid w:val="005A5B68"/>
    <w:rsid w:val="005B0D3A"/>
    <w:rsid w:val="005B13CE"/>
    <w:rsid w:val="005B1881"/>
    <w:rsid w:val="005B59D1"/>
    <w:rsid w:val="005B7047"/>
    <w:rsid w:val="005B7567"/>
    <w:rsid w:val="005C366F"/>
    <w:rsid w:val="005C37F8"/>
    <w:rsid w:val="005C598F"/>
    <w:rsid w:val="005C5F95"/>
    <w:rsid w:val="005C6823"/>
    <w:rsid w:val="005C75AA"/>
    <w:rsid w:val="005D0526"/>
    <w:rsid w:val="005D0AE3"/>
    <w:rsid w:val="005D0F3E"/>
    <w:rsid w:val="005D2E42"/>
    <w:rsid w:val="005D79A3"/>
    <w:rsid w:val="005D7ED3"/>
    <w:rsid w:val="005E055C"/>
    <w:rsid w:val="005E29D8"/>
    <w:rsid w:val="005E3924"/>
    <w:rsid w:val="005F011D"/>
    <w:rsid w:val="005F06BC"/>
    <w:rsid w:val="005F3600"/>
    <w:rsid w:val="005F38C0"/>
    <w:rsid w:val="005F5721"/>
    <w:rsid w:val="005F5BE9"/>
    <w:rsid w:val="005F7B5E"/>
    <w:rsid w:val="00603ACF"/>
    <w:rsid w:val="006048A4"/>
    <w:rsid w:val="00606387"/>
    <w:rsid w:val="0060644C"/>
    <w:rsid w:val="00612A3E"/>
    <w:rsid w:val="00615BB8"/>
    <w:rsid w:val="00616964"/>
    <w:rsid w:val="00617939"/>
    <w:rsid w:val="00620A0F"/>
    <w:rsid w:val="00623555"/>
    <w:rsid w:val="00624F87"/>
    <w:rsid w:val="00627615"/>
    <w:rsid w:val="00627B37"/>
    <w:rsid w:val="0063147F"/>
    <w:rsid w:val="00631766"/>
    <w:rsid w:val="00634F76"/>
    <w:rsid w:val="00634FD3"/>
    <w:rsid w:val="00635272"/>
    <w:rsid w:val="00635D48"/>
    <w:rsid w:val="0063612E"/>
    <w:rsid w:val="00640F75"/>
    <w:rsid w:val="006428F1"/>
    <w:rsid w:val="0064682D"/>
    <w:rsid w:val="00647BF8"/>
    <w:rsid w:val="006533E8"/>
    <w:rsid w:val="00654FF8"/>
    <w:rsid w:val="00660513"/>
    <w:rsid w:val="00660545"/>
    <w:rsid w:val="00661C29"/>
    <w:rsid w:val="00662B62"/>
    <w:rsid w:val="00663BA3"/>
    <w:rsid w:val="0066507B"/>
    <w:rsid w:val="00667BFD"/>
    <w:rsid w:val="0067161F"/>
    <w:rsid w:val="0067183A"/>
    <w:rsid w:val="006736E0"/>
    <w:rsid w:val="0067578D"/>
    <w:rsid w:val="00676EF9"/>
    <w:rsid w:val="00677B92"/>
    <w:rsid w:val="0068029B"/>
    <w:rsid w:val="0068069D"/>
    <w:rsid w:val="00680814"/>
    <w:rsid w:val="00680CA8"/>
    <w:rsid w:val="00682288"/>
    <w:rsid w:val="006841D2"/>
    <w:rsid w:val="006848DA"/>
    <w:rsid w:val="00686B4F"/>
    <w:rsid w:val="00687DBF"/>
    <w:rsid w:val="00691D89"/>
    <w:rsid w:val="006946B0"/>
    <w:rsid w:val="00695E98"/>
    <w:rsid w:val="0069708C"/>
    <w:rsid w:val="006A08A5"/>
    <w:rsid w:val="006A212C"/>
    <w:rsid w:val="006A28F3"/>
    <w:rsid w:val="006A50DD"/>
    <w:rsid w:val="006A50F0"/>
    <w:rsid w:val="006A619A"/>
    <w:rsid w:val="006A7138"/>
    <w:rsid w:val="006A7BBE"/>
    <w:rsid w:val="006B1A87"/>
    <w:rsid w:val="006B6846"/>
    <w:rsid w:val="006B797A"/>
    <w:rsid w:val="006C1312"/>
    <w:rsid w:val="006C4A2A"/>
    <w:rsid w:val="006D05C9"/>
    <w:rsid w:val="006D0EAE"/>
    <w:rsid w:val="006D416C"/>
    <w:rsid w:val="006D41E7"/>
    <w:rsid w:val="006D60A6"/>
    <w:rsid w:val="006D6201"/>
    <w:rsid w:val="006D7398"/>
    <w:rsid w:val="006E1E82"/>
    <w:rsid w:val="006E2C59"/>
    <w:rsid w:val="006E31C2"/>
    <w:rsid w:val="006E3461"/>
    <w:rsid w:val="006E3B84"/>
    <w:rsid w:val="006E5286"/>
    <w:rsid w:val="006E5355"/>
    <w:rsid w:val="006E562D"/>
    <w:rsid w:val="006E6965"/>
    <w:rsid w:val="006E7B15"/>
    <w:rsid w:val="006F07E8"/>
    <w:rsid w:val="006F36A1"/>
    <w:rsid w:val="006F3C14"/>
    <w:rsid w:val="006F4247"/>
    <w:rsid w:val="006F44F6"/>
    <w:rsid w:val="006F47DB"/>
    <w:rsid w:val="006F5926"/>
    <w:rsid w:val="006F63B5"/>
    <w:rsid w:val="0070046E"/>
    <w:rsid w:val="00704C96"/>
    <w:rsid w:val="007064CC"/>
    <w:rsid w:val="00707B02"/>
    <w:rsid w:val="00707C6C"/>
    <w:rsid w:val="007104BD"/>
    <w:rsid w:val="00710FA7"/>
    <w:rsid w:val="00711037"/>
    <w:rsid w:val="00712067"/>
    <w:rsid w:val="00713036"/>
    <w:rsid w:val="00720262"/>
    <w:rsid w:val="00721554"/>
    <w:rsid w:val="007226BE"/>
    <w:rsid w:val="00724085"/>
    <w:rsid w:val="007242AD"/>
    <w:rsid w:val="007243EF"/>
    <w:rsid w:val="007277EE"/>
    <w:rsid w:val="007306E1"/>
    <w:rsid w:val="00730E64"/>
    <w:rsid w:val="00731B2B"/>
    <w:rsid w:val="00732314"/>
    <w:rsid w:val="00735DEB"/>
    <w:rsid w:val="00737CC9"/>
    <w:rsid w:val="00741EAD"/>
    <w:rsid w:val="00742FAF"/>
    <w:rsid w:val="00743EF7"/>
    <w:rsid w:val="0074597B"/>
    <w:rsid w:val="0074657C"/>
    <w:rsid w:val="00747913"/>
    <w:rsid w:val="00750538"/>
    <w:rsid w:val="00754A80"/>
    <w:rsid w:val="00757230"/>
    <w:rsid w:val="00757540"/>
    <w:rsid w:val="00757916"/>
    <w:rsid w:val="00757F3E"/>
    <w:rsid w:val="00763AA4"/>
    <w:rsid w:val="00763F9D"/>
    <w:rsid w:val="00765E96"/>
    <w:rsid w:val="00771C80"/>
    <w:rsid w:val="00774B53"/>
    <w:rsid w:val="007770F1"/>
    <w:rsid w:val="00777FBB"/>
    <w:rsid w:val="007816B7"/>
    <w:rsid w:val="00783665"/>
    <w:rsid w:val="00784376"/>
    <w:rsid w:val="0078446C"/>
    <w:rsid w:val="00784FC4"/>
    <w:rsid w:val="00785D16"/>
    <w:rsid w:val="00790316"/>
    <w:rsid w:val="0079228F"/>
    <w:rsid w:val="00792862"/>
    <w:rsid w:val="00792E08"/>
    <w:rsid w:val="007931FE"/>
    <w:rsid w:val="00794DCF"/>
    <w:rsid w:val="00795916"/>
    <w:rsid w:val="007A0363"/>
    <w:rsid w:val="007A160D"/>
    <w:rsid w:val="007A3947"/>
    <w:rsid w:val="007A5CD8"/>
    <w:rsid w:val="007A6407"/>
    <w:rsid w:val="007B0FAC"/>
    <w:rsid w:val="007B1165"/>
    <w:rsid w:val="007B45B0"/>
    <w:rsid w:val="007B4FBA"/>
    <w:rsid w:val="007D0064"/>
    <w:rsid w:val="007D0095"/>
    <w:rsid w:val="007D0D20"/>
    <w:rsid w:val="007D1B7F"/>
    <w:rsid w:val="007D554F"/>
    <w:rsid w:val="007E0952"/>
    <w:rsid w:val="007E20CD"/>
    <w:rsid w:val="007E22F1"/>
    <w:rsid w:val="007F0E05"/>
    <w:rsid w:val="007F375E"/>
    <w:rsid w:val="007F40A2"/>
    <w:rsid w:val="007F4BD0"/>
    <w:rsid w:val="007F5883"/>
    <w:rsid w:val="007F628D"/>
    <w:rsid w:val="007F6399"/>
    <w:rsid w:val="007F741A"/>
    <w:rsid w:val="0080657D"/>
    <w:rsid w:val="00813400"/>
    <w:rsid w:val="00814AE3"/>
    <w:rsid w:val="008228EF"/>
    <w:rsid w:val="00823501"/>
    <w:rsid w:val="00824ED8"/>
    <w:rsid w:val="0082667D"/>
    <w:rsid w:val="0082770E"/>
    <w:rsid w:val="00827714"/>
    <w:rsid w:val="00831EA3"/>
    <w:rsid w:val="008329F6"/>
    <w:rsid w:val="008330EC"/>
    <w:rsid w:val="00835493"/>
    <w:rsid w:val="008356F6"/>
    <w:rsid w:val="00835B07"/>
    <w:rsid w:val="008374EF"/>
    <w:rsid w:val="00840CD3"/>
    <w:rsid w:val="00844050"/>
    <w:rsid w:val="0084436C"/>
    <w:rsid w:val="008469BA"/>
    <w:rsid w:val="008479DD"/>
    <w:rsid w:val="00852965"/>
    <w:rsid w:val="00853404"/>
    <w:rsid w:val="00864916"/>
    <w:rsid w:val="008654D3"/>
    <w:rsid w:val="008670B1"/>
    <w:rsid w:val="008678E4"/>
    <w:rsid w:val="0087023C"/>
    <w:rsid w:val="00871556"/>
    <w:rsid w:val="00871B77"/>
    <w:rsid w:val="00872ADD"/>
    <w:rsid w:val="00876EE2"/>
    <w:rsid w:val="00880B2A"/>
    <w:rsid w:val="008831C7"/>
    <w:rsid w:val="008843E5"/>
    <w:rsid w:val="00885830"/>
    <w:rsid w:val="00891542"/>
    <w:rsid w:val="00893478"/>
    <w:rsid w:val="00894C8D"/>
    <w:rsid w:val="0089572B"/>
    <w:rsid w:val="00896638"/>
    <w:rsid w:val="00897CDD"/>
    <w:rsid w:val="008A0FA6"/>
    <w:rsid w:val="008A2C19"/>
    <w:rsid w:val="008A5D33"/>
    <w:rsid w:val="008B09CE"/>
    <w:rsid w:val="008B156D"/>
    <w:rsid w:val="008B1C81"/>
    <w:rsid w:val="008B23CB"/>
    <w:rsid w:val="008B53C3"/>
    <w:rsid w:val="008B5F86"/>
    <w:rsid w:val="008B6EB1"/>
    <w:rsid w:val="008B7398"/>
    <w:rsid w:val="008C0F2A"/>
    <w:rsid w:val="008C1A94"/>
    <w:rsid w:val="008C21A1"/>
    <w:rsid w:val="008C5D0C"/>
    <w:rsid w:val="008D09B6"/>
    <w:rsid w:val="008D189A"/>
    <w:rsid w:val="008D3A25"/>
    <w:rsid w:val="008D682A"/>
    <w:rsid w:val="008E079D"/>
    <w:rsid w:val="008E2410"/>
    <w:rsid w:val="008E42BD"/>
    <w:rsid w:val="008E5032"/>
    <w:rsid w:val="008E5CAB"/>
    <w:rsid w:val="008E5E29"/>
    <w:rsid w:val="008E5F1B"/>
    <w:rsid w:val="008E60C0"/>
    <w:rsid w:val="008E6219"/>
    <w:rsid w:val="008F1010"/>
    <w:rsid w:val="008F43CB"/>
    <w:rsid w:val="008F5BD1"/>
    <w:rsid w:val="008F5EFF"/>
    <w:rsid w:val="008F764C"/>
    <w:rsid w:val="008F7CD2"/>
    <w:rsid w:val="00900C99"/>
    <w:rsid w:val="009025B4"/>
    <w:rsid w:val="009045C0"/>
    <w:rsid w:val="00905804"/>
    <w:rsid w:val="0090759E"/>
    <w:rsid w:val="00912609"/>
    <w:rsid w:val="00912834"/>
    <w:rsid w:val="00913B2B"/>
    <w:rsid w:val="00913DF0"/>
    <w:rsid w:val="00913F22"/>
    <w:rsid w:val="00915655"/>
    <w:rsid w:val="009177F0"/>
    <w:rsid w:val="00920D74"/>
    <w:rsid w:val="0092148B"/>
    <w:rsid w:val="00921893"/>
    <w:rsid w:val="00922351"/>
    <w:rsid w:val="009237AF"/>
    <w:rsid w:val="00923DDC"/>
    <w:rsid w:val="00923EE0"/>
    <w:rsid w:val="0092401F"/>
    <w:rsid w:val="00926CD9"/>
    <w:rsid w:val="009309D7"/>
    <w:rsid w:val="00932042"/>
    <w:rsid w:val="0093313F"/>
    <w:rsid w:val="0093373D"/>
    <w:rsid w:val="00934280"/>
    <w:rsid w:val="009358B8"/>
    <w:rsid w:val="0093722A"/>
    <w:rsid w:val="00937808"/>
    <w:rsid w:val="00940696"/>
    <w:rsid w:val="009425B8"/>
    <w:rsid w:val="00946FCD"/>
    <w:rsid w:val="0095226B"/>
    <w:rsid w:val="00952463"/>
    <w:rsid w:val="00954298"/>
    <w:rsid w:val="0095552B"/>
    <w:rsid w:val="0095699C"/>
    <w:rsid w:val="009577DB"/>
    <w:rsid w:val="009601B2"/>
    <w:rsid w:val="00962D3A"/>
    <w:rsid w:val="00966B31"/>
    <w:rsid w:val="009674D3"/>
    <w:rsid w:val="0097159D"/>
    <w:rsid w:val="00972ECE"/>
    <w:rsid w:val="00973552"/>
    <w:rsid w:val="00973CF7"/>
    <w:rsid w:val="009741FC"/>
    <w:rsid w:val="00974716"/>
    <w:rsid w:val="00974E41"/>
    <w:rsid w:val="00980871"/>
    <w:rsid w:val="009829CB"/>
    <w:rsid w:val="00986A08"/>
    <w:rsid w:val="00993141"/>
    <w:rsid w:val="009945BE"/>
    <w:rsid w:val="00995AD2"/>
    <w:rsid w:val="00996784"/>
    <w:rsid w:val="009A0C6A"/>
    <w:rsid w:val="009A2ACF"/>
    <w:rsid w:val="009A3030"/>
    <w:rsid w:val="009B3C42"/>
    <w:rsid w:val="009B553C"/>
    <w:rsid w:val="009B58C7"/>
    <w:rsid w:val="009B5D47"/>
    <w:rsid w:val="009B61A4"/>
    <w:rsid w:val="009B728D"/>
    <w:rsid w:val="009B7E79"/>
    <w:rsid w:val="009C15E8"/>
    <w:rsid w:val="009C4D77"/>
    <w:rsid w:val="009C4E50"/>
    <w:rsid w:val="009C4FA5"/>
    <w:rsid w:val="009C5C95"/>
    <w:rsid w:val="009D0DD8"/>
    <w:rsid w:val="009D3D14"/>
    <w:rsid w:val="009D408F"/>
    <w:rsid w:val="009D52D9"/>
    <w:rsid w:val="009D64F0"/>
    <w:rsid w:val="009D6F12"/>
    <w:rsid w:val="009E0CAF"/>
    <w:rsid w:val="009E1335"/>
    <w:rsid w:val="009E4149"/>
    <w:rsid w:val="009E4530"/>
    <w:rsid w:val="009E6B88"/>
    <w:rsid w:val="009F15AD"/>
    <w:rsid w:val="009F319E"/>
    <w:rsid w:val="009F62D7"/>
    <w:rsid w:val="009F7813"/>
    <w:rsid w:val="00A008C3"/>
    <w:rsid w:val="00A011F7"/>
    <w:rsid w:val="00A01E81"/>
    <w:rsid w:val="00A01E8B"/>
    <w:rsid w:val="00A0694C"/>
    <w:rsid w:val="00A076E4"/>
    <w:rsid w:val="00A07A01"/>
    <w:rsid w:val="00A07DF4"/>
    <w:rsid w:val="00A11255"/>
    <w:rsid w:val="00A12AC4"/>
    <w:rsid w:val="00A12EEC"/>
    <w:rsid w:val="00A14CBA"/>
    <w:rsid w:val="00A17F61"/>
    <w:rsid w:val="00A216AA"/>
    <w:rsid w:val="00A23365"/>
    <w:rsid w:val="00A26BC9"/>
    <w:rsid w:val="00A31FB5"/>
    <w:rsid w:val="00A41DAE"/>
    <w:rsid w:val="00A42282"/>
    <w:rsid w:val="00A4542C"/>
    <w:rsid w:val="00A46559"/>
    <w:rsid w:val="00A50E3D"/>
    <w:rsid w:val="00A527EB"/>
    <w:rsid w:val="00A578A7"/>
    <w:rsid w:val="00A61518"/>
    <w:rsid w:val="00A64DFF"/>
    <w:rsid w:val="00A669F8"/>
    <w:rsid w:val="00A70303"/>
    <w:rsid w:val="00A70F97"/>
    <w:rsid w:val="00A719D3"/>
    <w:rsid w:val="00A73E95"/>
    <w:rsid w:val="00A7673C"/>
    <w:rsid w:val="00A772A8"/>
    <w:rsid w:val="00A7778F"/>
    <w:rsid w:val="00A80F19"/>
    <w:rsid w:val="00A84066"/>
    <w:rsid w:val="00A859C7"/>
    <w:rsid w:val="00A86B41"/>
    <w:rsid w:val="00A87226"/>
    <w:rsid w:val="00A9222F"/>
    <w:rsid w:val="00A92EF7"/>
    <w:rsid w:val="00A93619"/>
    <w:rsid w:val="00A95514"/>
    <w:rsid w:val="00AA0110"/>
    <w:rsid w:val="00AA1646"/>
    <w:rsid w:val="00AA23CE"/>
    <w:rsid w:val="00AA312C"/>
    <w:rsid w:val="00AA672D"/>
    <w:rsid w:val="00AA7FE5"/>
    <w:rsid w:val="00AB0BAB"/>
    <w:rsid w:val="00AB129A"/>
    <w:rsid w:val="00AB1F0C"/>
    <w:rsid w:val="00AB3A38"/>
    <w:rsid w:val="00AB4D30"/>
    <w:rsid w:val="00AB7791"/>
    <w:rsid w:val="00AC3B13"/>
    <w:rsid w:val="00AC6D96"/>
    <w:rsid w:val="00AC6FFA"/>
    <w:rsid w:val="00AD5460"/>
    <w:rsid w:val="00AD5876"/>
    <w:rsid w:val="00AD65B2"/>
    <w:rsid w:val="00AE0874"/>
    <w:rsid w:val="00AE0FA8"/>
    <w:rsid w:val="00AE2C79"/>
    <w:rsid w:val="00AE407F"/>
    <w:rsid w:val="00AE6863"/>
    <w:rsid w:val="00AE6A0A"/>
    <w:rsid w:val="00AF1A98"/>
    <w:rsid w:val="00AF29C3"/>
    <w:rsid w:val="00AF7490"/>
    <w:rsid w:val="00AF7695"/>
    <w:rsid w:val="00B0167C"/>
    <w:rsid w:val="00B033EF"/>
    <w:rsid w:val="00B03E6D"/>
    <w:rsid w:val="00B10264"/>
    <w:rsid w:val="00B12071"/>
    <w:rsid w:val="00B1302E"/>
    <w:rsid w:val="00B156CF"/>
    <w:rsid w:val="00B1795A"/>
    <w:rsid w:val="00B24086"/>
    <w:rsid w:val="00B26F2B"/>
    <w:rsid w:val="00B31AA5"/>
    <w:rsid w:val="00B31DA3"/>
    <w:rsid w:val="00B33A74"/>
    <w:rsid w:val="00B349F5"/>
    <w:rsid w:val="00B35280"/>
    <w:rsid w:val="00B4318E"/>
    <w:rsid w:val="00B44915"/>
    <w:rsid w:val="00B45F23"/>
    <w:rsid w:val="00B4654A"/>
    <w:rsid w:val="00B51A1E"/>
    <w:rsid w:val="00B531CA"/>
    <w:rsid w:val="00B55B5D"/>
    <w:rsid w:val="00B56288"/>
    <w:rsid w:val="00B625A1"/>
    <w:rsid w:val="00B62C52"/>
    <w:rsid w:val="00B62DC4"/>
    <w:rsid w:val="00B62F43"/>
    <w:rsid w:val="00B63C57"/>
    <w:rsid w:val="00B6429D"/>
    <w:rsid w:val="00B65898"/>
    <w:rsid w:val="00B66376"/>
    <w:rsid w:val="00B67860"/>
    <w:rsid w:val="00B67E00"/>
    <w:rsid w:val="00B71CC5"/>
    <w:rsid w:val="00B81DA1"/>
    <w:rsid w:val="00B822BB"/>
    <w:rsid w:val="00B82FB7"/>
    <w:rsid w:val="00B83AC0"/>
    <w:rsid w:val="00B871B2"/>
    <w:rsid w:val="00B9396F"/>
    <w:rsid w:val="00B94AC9"/>
    <w:rsid w:val="00BA03DF"/>
    <w:rsid w:val="00BA16EE"/>
    <w:rsid w:val="00BA42A8"/>
    <w:rsid w:val="00BA66FE"/>
    <w:rsid w:val="00BA6DD2"/>
    <w:rsid w:val="00BA6FB2"/>
    <w:rsid w:val="00BB1FD4"/>
    <w:rsid w:val="00BB2253"/>
    <w:rsid w:val="00BB4F99"/>
    <w:rsid w:val="00BB64AF"/>
    <w:rsid w:val="00BB67FE"/>
    <w:rsid w:val="00BB749D"/>
    <w:rsid w:val="00BC2B2E"/>
    <w:rsid w:val="00BC2D15"/>
    <w:rsid w:val="00BD42E1"/>
    <w:rsid w:val="00BD6636"/>
    <w:rsid w:val="00BD71A1"/>
    <w:rsid w:val="00BE0472"/>
    <w:rsid w:val="00BE2927"/>
    <w:rsid w:val="00BE68F7"/>
    <w:rsid w:val="00BE6FDE"/>
    <w:rsid w:val="00BE7324"/>
    <w:rsid w:val="00BE7349"/>
    <w:rsid w:val="00BF680B"/>
    <w:rsid w:val="00C00105"/>
    <w:rsid w:val="00C03A67"/>
    <w:rsid w:val="00C03B1A"/>
    <w:rsid w:val="00C04785"/>
    <w:rsid w:val="00C13657"/>
    <w:rsid w:val="00C14BC6"/>
    <w:rsid w:val="00C16F1D"/>
    <w:rsid w:val="00C22F7D"/>
    <w:rsid w:val="00C2460B"/>
    <w:rsid w:val="00C26778"/>
    <w:rsid w:val="00C27266"/>
    <w:rsid w:val="00C276F7"/>
    <w:rsid w:val="00C2773F"/>
    <w:rsid w:val="00C30599"/>
    <w:rsid w:val="00C3113A"/>
    <w:rsid w:val="00C31C35"/>
    <w:rsid w:val="00C32F6A"/>
    <w:rsid w:val="00C34136"/>
    <w:rsid w:val="00C37355"/>
    <w:rsid w:val="00C40251"/>
    <w:rsid w:val="00C41A56"/>
    <w:rsid w:val="00C42DD6"/>
    <w:rsid w:val="00C4770C"/>
    <w:rsid w:val="00C5202C"/>
    <w:rsid w:val="00C5353D"/>
    <w:rsid w:val="00C55042"/>
    <w:rsid w:val="00C579F0"/>
    <w:rsid w:val="00C616AC"/>
    <w:rsid w:val="00C63731"/>
    <w:rsid w:val="00C639C3"/>
    <w:rsid w:val="00C65A55"/>
    <w:rsid w:val="00C65D27"/>
    <w:rsid w:val="00C66EFC"/>
    <w:rsid w:val="00C71DC8"/>
    <w:rsid w:val="00C7560F"/>
    <w:rsid w:val="00C77A15"/>
    <w:rsid w:val="00C80CBA"/>
    <w:rsid w:val="00C821C1"/>
    <w:rsid w:val="00C835F5"/>
    <w:rsid w:val="00C83988"/>
    <w:rsid w:val="00C842F7"/>
    <w:rsid w:val="00C85D53"/>
    <w:rsid w:val="00C861B8"/>
    <w:rsid w:val="00C87644"/>
    <w:rsid w:val="00C93918"/>
    <w:rsid w:val="00C950BA"/>
    <w:rsid w:val="00C95CDD"/>
    <w:rsid w:val="00C95D20"/>
    <w:rsid w:val="00CA4F3D"/>
    <w:rsid w:val="00CA57C3"/>
    <w:rsid w:val="00CA7042"/>
    <w:rsid w:val="00CA7209"/>
    <w:rsid w:val="00CB1AEA"/>
    <w:rsid w:val="00CB7D5B"/>
    <w:rsid w:val="00CC0541"/>
    <w:rsid w:val="00CC2D84"/>
    <w:rsid w:val="00CC2E4B"/>
    <w:rsid w:val="00CC4E25"/>
    <w:rsid w:val="00CC4F6C"/>
    <w:rsid w:val="00CC607C"/>
    <w:rsid w:val="00CC7647"/>
    <w:rsid w:val="00CC76D3"/>
    <w:rsid w:val="00CC7F0E"/>
    <w:rsid w:val="00CD29F3"/>
    <w:rsid w:val="00CD2E96"/>
    <w:rsid w:val="00CD5686"/>
    <w:rsid w:val="00CD5CDF"/>
    <w:rsid w:val="00CE1208"/>
    <w:rsid w:val="00CE16EC"/>
    <w:rsid w:val="00CE1C8E"/>
    <w:rsid w:val="00CE2535"/>
    <w:rsid w:val="00CE3319"/>
    <w:rsid w:val="00CE3656"/>
    <w:rsid w:val="00CE3918"/>
    <w:rsid w:val="00CE46ED"/>
    <w:rsid w:val="00CE4D38"/>
    <w:rsid w:val="00CE756E"/>
    <w:rsid w:val="00CF0DB8"/>
    <w:rsid w:val="00CF1314"/>
    <w:rsid w:val="00CF4A92"/>
    <w:rsid w:val="00CF5386"/>
    <w:rsid w:val="00CF6A26"/>
    <w:rsid w:val="00CF7CA1"/>
    <w:rsid w:val="00CF7D05"/>
    <w:rsid w:val="00D0006B"/>
    <w:rsid w:val="00D012E9"/>
    <w:rsid w:val="00D01400"/>
    <w:rsid w:val="00D03488"/>
    <w:rsid w:val="00D035EC"/>
    <w:rsid w:val="00D043C4"/>
    <w:rsid w:val="00D05162"/>
    <w:rsid w:val="00D05EA1"/>
    <w:rsid w:val="00D0752C"/>
    <w:rsid w:val="00D170ED"/>
    <w:rsid w:val="00D2043F"/>
    <w:rsid w:val="00D2213C"/>
    <w:rsid w:val="00D23D50"/>
    <w:rsid w:val="00D24D49"/>
    <w:rsid w:val="00D260CA"/>
    <w:rsid w:val="00D265F1"/>
    <w:rsid w:val="00D313A1"/>
    <w:rsid w:val="00D32F7B"/>
    <w:rsid w:val="00D331E8"/>
    <w:rsid w:val="00D3389E"/>
    <w:rsid w:val="00D34B7D"/>
    <w:rsid w:val="00D37261"/>
    <w:rsid w:val="00D37451"/>
    <w:rsid w:val="00D4218A"/>
    <w:rsid w:val="00D43AA1"/>
    <w:rsid w:val="00D449F6"/>
    <w:rsid w:val="00D47756"/>
    <w:rsid w:val="00D5162E"/>
    <w:rsid w:val="00D51A27"/>
    <w:rsid w:val="00D54C9F"/>
    <w:rsid w:val="00D55E01"/>
    <w:rsid w:val="00D55F08"/>
    <w:rsid w:val="00D57D34"/>
    <w:rsid w:val="00D60AFB"/>
    <w:rsid w:val="00D60CD6"/>
    <w:rsid w:val="00D622BF"/>
    <w:rsid w:val="00D64E29"/>
    <w:rsid w:val="00D7098D"/>
    <w:rsid w:val="00D73BF8"/>
    <w:rsid w:val="00D75AD8"/>
    <w:rsid w:val="00D7611C"/>
    <w:rsid w:val="00D80783"/>
    <w:rsid w:val="00D809A5"/>
    <w:rsid w:val="00D80E1B"/>
    <w:rsid w:val="00D81901"/>
    <w:rsid w:val="00D819D0"/>
    <w:rsid w:val="00D83D55"/>
    <w:rsid w:val="00D84B44"/>
    <w:rsid w:val="00D85178"/>
    <w:rsid w:val="00D8517C"/>
    <w:rsid w:val="00D85F70"/>
    <w:rsid w:val="00D86753"/>
    <w:rsid w:val="00D90469"/>
    <w:rsid w:val="00D95A05"/>
    <w:rsid w:val="00D975FB"/>
    <w:rsid w:val="00DA02BC"/>
    <w:rsid w:val="00DA43AA"/>
    <w:rsid w:val="00DA4889"/>
    <w:rsid w:val="00DA4AD8"/>
    <w:rsid w:val="00DA5457"/>
    <w:rsid w:val="00DB0A80"/>
    <w:rsid w:val="00DB14F7"/>
    <w:rsid w:val="00DB5F99"/>
    <w:rsid w:val="00DC20CD"/>
    <w:rsid w:val="00DC468E"/>
    <w:rsid w:val="00DC50F5"/>
    <w:rsid w:val="00DC5E68"/>
    <w:rsid w:val="00DD1CB0"/>
    <w:rsid w:val="00DD2C16"/>
    <w:rsid w:val="00DD5261"/>
    <w:rsid w:val="00DE2CFF"/>
    <w:rsid w:val="00DE3ECE"/>
    <w:rsid w:val="00DE4DF7"/>
    <w:rsid w:val="00DF01C3"/>
    <w:rsid w:val="00DF44BF"/>
    <w:rsid w:val="00DF6D23"/>
    <w:rsid w:val="00E02695"/>
    <w:rsid w:val="00E02F7F"/>
    <w:rsid w:val="00E045D5"/>
    <w:rsid w:val="00E05BE7"/>
    <w:rsid w:val="00E05F4E"/>
    <w:rsid w:val="00E069D5"/>
    <w:rsid w:val="00E07B32"/>
    <w:rsid w:val="00E11164"/>
    <w:rsid w:val="00E139FE"/>
    <w:rsid w:val="00E1462A"/>
    <w:rsid w:val="00E15FB9"/>
    <w:rsid w:val="00E22832"/>
    <w:rsid w:val="00E22A79"/>
    <w:rsid w:val="00E2373A"/>
    <w:rsid w:val="00E249CF"/>
    <w:rsid w:val="00E24CBF"/>
    <w:rsid w:val="00E26673"/>
    <w:rsid w:val="00E27776"/>
    <w:rsid w:val="00E2787E"/>
    <w:rsid w:val="00E278B6"/>
    <w:rsid w:val="00E33167"/>
    <w:rsid w:val="00E35052"/>
    <w:rsid w:val="00E36766"/>
    <w:rsid w:val="00E367DD"/>
    <w:rsid w:val="00E37384"/>
    <w:rsid w:val="00E427B9"/>
    <w:rsid w:val="00E4623F"/>
    <w:rsid w:val="00E47023"/>
    <w:rsid w:val="00E47435"/>
    <w:rsid w:val="00E500B1"/>
    <w:rsid w:val="00E5042A"/>
    <w:rsid w:val="00E51368"/>
    <w:rsid w:val="00E51FC3"/>
    <w:rsid w:val="00E52255"/>
    <w:rsid w:val="00E52633"/>
    <w:rsid w:val="00E52BE6"/>
    <w:rsid w:val="00E600F3"/>
    <w:rsid w:val="00E60E6C"/>
    <w:rsid w:val="00E63CDF"/>
    <w:rsid w:val="00E6438D"/>
    <w:rsid w:val="00E672DA"/>
    <w:rsid w:val="00E706C2"/>
    <w:rsid w:val="00E706E7"/>
    <w:rsid w:val="00E70B7A"/>
    <w:rsid w:val="00E72945"/>
    <w:rsid w:val="00E7375A"/>
    <w:rsid w:val="00E73BEB"/>
    <w:rsid w:val="00E73D68"/>
    <w:rsid w:val="00E744B9"/>
    <w:rsid w:val="00E76556"/>
    <w:rsid w:val="00E76B7A"/>
    <w:rsid w:val="00E8525E"/>
    <w:rsid w:val="00E86A80"/>
    <w:rsid w:val="00E86E4C"/>
    <w:rsid w:val="00E87F8A"/>
    <w:rsid w:val="00E90823"/>
    <w:rsid w:val="00E9102C"/>
    <w:rsid w:val="00E935B9"/>
    <w:rsid w:val="00E942E4"/>
    <w:rsid w:val="00E96704"/>
    <w:rsid w:val="00E9761E"/>
    <w:rsid w:val="00EA0201"/>
    <w:rsid w:val="00EA0962"/>
    <w:rsid w:val="00EA13E2"/>
    <w:rsid w:val="00EA615B"/>
    <w:rsid w:val="00EB37A9"/>
    <w:rsid w:val="00EB4594"/>
    <w:rsid w:val="00EB5F10"/>
    <w:rsid w:val="00EB6013"/>
    <w:rsid w:val="00EC0A15"/>
    <w:rsid w:val="00EC2A5D"/>
    <w:rsid w:val="00EC379F"/>
    <w:rsid w:val="00EC6069"/>
    <w:rsid w:val="00ED0ED0"/>
    <w:rsid w:val="00ED3F7E"/>
    <w:rsid w:val="00ED4E2D"/>
    <w:rsid w:val="00ED621C"/>
    <w:rsid w:val="00EE1D74"/>
    <w:rsid w:val="00EE224C"/>
    <w:rsid w:val="00EE2429"/>
    <w:rsid w:val="00EE2C25"/>
    <w:rsid w:val="00EE3C69"/>
    <w:rsid w:val="00EE4039"/>
    <w:rsid w:val="00EE56BB"/>
    <w:rsid w:val="00EF05C0"/>
    <w:rsid w:val="00EF0942"/>
    <w:rsid w:val="00EF0A82"/>
    <w:rsid w:val="00EF32C4"/>
    <w:rsid w:val="00EF48DF"/>
    <w:rsid w:val="00EF54DA"/>
    <w:rsid w:val="00F00B59"/>
    <w:rsid w:val="00F0123A"/>
    <w:rsid w:val="00F01D89"/>
    <w:rsid w:val="00F02644"/>
    <w:rsid w:val="00F040EE"/>
    <w:rsid w:val="00F04C4E"/>
    <w:rsid w:val="00F0502C"/>
    <w:rsid w:val="00F05B28"/>
    <w:rsid w:val="00F06A36"/>
    <w:rsid w:val="00F10480"/>
    <w:rsid w:val="00F1535D"/>
    <w:rsid w:val="00F2332C"/>
    <w:rsid w:val="00F23E65"/>
    <w:rsid w:val="00F24B86"/>
    <w:rsid w:val="00F24E3B"/>
    <w:rsid w:val="00F2509D"/>
    <w:rsid w:val="00F251EF"/>
    <w:rsid w:val="00F25B94"/>
    <w:rsid w:val="00F31B9B"/>
    <w:rsid w:val="00F324C3"/>
    <w:rsid w:val="00F33F12"/>
    <w:rsid w:val="00F3539D"/>
    <w:rsid w:val="00F366DB"/>
    <w:rsid w:val="00F37126"/>
    <w:rsid w:val="00F46174"/>
    <w:rsid w:val="00F474DE"/>
    <w:rsid w:val="00F503C9"/>
    <w:rsid w:val="00F50BF5"/>
    <w:rsid w:val="00F526A0"/>
    <w:rsid w:val="00F53BB4"/>
    <w:rsid w:val="00F54C55"/>
    <w:rsid w:val="00F54E42"/>
    <w:rsid w:val="00F55C5B"/>
    <w:rsid w:val="00F564E1"/>
    <w:rsid w:val="00F6267B"/>
    <w:rsid w:val="00F630E1"/>
    <w:rsid w:val="00F66EC7"/>
    <w:rsid w:val="00F76C22"/>
    <w:rsid w:val="00F77D4A"/>
    <w:rsid w:val="00F831E3"/>
    <w:rsid w:val="00F90966"/>
    <w:rsid w:val="00F910A8"/>
    <w:rsid w:val="00F91D88"/>
    <w:rsid w:val="00F940E6"/>
    <w:rsid w:val="00F94E14"/>
    <w:rsid w:val="00F94F98"/>
    <w:rsid w:val="00F95C58"/>
    <w:rsid w:val="00F96447"/>
    <w:rsid w:val="00FA2B98"/>
    <w:rsid w:val="00FB0C8E"/>
    <w:rsid w:val="00FB1C77"/>
    <w:rsid w:val="00FB3D7F"/>
    <w:rsid w:val="00FB46AC"/>
    <w:rsid w:val="00FB6555"/>
    <w:rsid w:val="00FC0A15"/>
    <w:rsid w:val="00FC1E8E"/>
    <w:rsid w:val="00FC480A"/>
    <w:rsid w:val="00FC6EED"/>
    <w:rsid w:val="00FD174D"/>
    <w:rsid w:val="00FD412B"/>
    <w:rsid w:val="00FD4732"/>
    <w:rsid w:val="00FD4F6C"/>
    <w:rsid w:val="00FE546A"/>
    <w:rsid w:val="00FE5F55"/>
    <w:rsid w:val="00FE7171"/>
    <w:rsid w:val="00FF02FD"/>
    <w:rsid w:val="00FF11CA"/>
    <w:rsid w:val="00FF2FAD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966E3"/>
  <w15:docId w15:val="{0471C9D3-7487-49B1-B9D9-9238B767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5B3"/>
  </w:style>
  <w:style w:type="paragraph" w:styleId="1">
    <w:name w:val="heading 1"/>
    <w:basedOn w:val="a"/>
    <w:next w:val="a"/>
    <w:link w:val="10"/>
    <w:uiPriority w:val="9"/>
    <w:qFormat/>
    <w:rsid w:val="00AF7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4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E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76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27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B6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71B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871B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nhideWhenUsed/>
    <w:rsid w:val="00871B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71B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449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44915"/>
  </w:style>
  <w:style w:type="character" w:styleId="ac">
    <w:name w:val="Hyperlink"/>
    <w:basedOn w:val="a0"/>
    <w:uiPriority w:val="99"/>
    <w:semiHidden/>
    <w:unhideWhenUsed/>
    <w:rsid w:val="00B44915"/>
    <w:rPr>
      <w:color w:val="0000FF" w:themeColor="hyperlink"/>
      <w:u w:val="single"/>
    </w:rPr>
  </w:style>
  <w:style w:type="paragraph" w:styleId="31">
    <w:name w:val="Body Text 3"/>
    <w:basedOn w:val="a"/>
    <w:link w:val="32"/>
    <w:unhideWhenUsed/>
    <w:rsid w:val="00B449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449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40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30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D5B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F7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2E4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western">
    <w:name w:val="western"/>
    <w:basedOn w:val="a"/>
    <w:rsid w:val="005D2E42"/>
    <w:pPr>
      <w:spacing w:before="100" w:beforeAutospacing="1" w:after="100" w:afterAutospacing="1" w:line="240" w:lineRule="auto"/>
      <w:ind w:right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ED4E2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E4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E46ED"/>
  </w:style>
  <w:style w:type="table" w:styleId="af1">
    <w:name w:val="Table Grid"/>
    <w:basedOn w:val="a1"/>
    <w:uiPriority w:val="59"/>
    <w:rsid w:val="00A73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37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85E0-B788-4945-A319-F45574FE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Ирина Михайловна</dc:creator>
  <cp:lastModifiedBy>Лебедь Виктория Евгеньевна</cp:lastModifiedBy>
  <cp:revision>5</cp:revision>
  <cp:lastPrinted>2019-11-22T06:11:00Z</cp:lastPrinted>
  <dcterms:created xsi:type="dcterms:W3CDTF">2019-11-21T12:11:00Z</dcterms:created>
  <dcterms:modified xsi:type="dcterms:W3CDTF">2019-11-25T10:39:00Z</dcterms:modified>
</cp:coreProperties>
</file>